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论丛  第2辑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论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466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艺论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